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A" w:rsidRDefault="008977B5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UME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72387</wp:posOffset>
            </wp:positionV>
            <wp:extent cx="1381125" cy="139065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14262" t="2242" r="8652" b="2900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KHAYUM</w:t>
      </w: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color w:val="0000FF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( Accountant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)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E-</w:t>
      </w:r>
      <w:proofErr w:type="gramStart"/>
      <w:r>
        <w:rPr>
          <w:b/>
          <w:sz w:val="24"/>
          <w:szCs w:val="24"/>
        </w:rPr>
        <w:t>mail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 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hyperlink r:id="rId7">
        <w:r w:rsidR="002D16DC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khayum-394359@2freemail.com</w:t>
        </w:r>
      </w:hyperlink>
    </w:p>
    <w:p w:rsidR="008A39BA" w:rsidRDefault="008A39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bookmarkStart w:id="0" w:name="_gjdgxs" w:colFirst="0" w:colLast="0"/>
      <w:bookmarkEnd w:id="0"/>
    </w:p>
    <w:p w:rsidR="008A39BA" w:rsidRDefault="008977B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/>
          <w:sz w:val="24"/>
          <w:szCs w:val="24"/>
          <w:u w:val="single"/>
        </w:rPr>
        <w:t>OBJECTIVE </w:t>
      </w:r>
      <w:r>
        <w:rPr>
          <w:rFonts w:ascii="Cambria" w:eastAsia="Cambria" w:hAnsi="Cambria" w:cs="Cambria"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8A39BA" w:rsidRDefault="00897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nd to build a career in the </w:t>
      </w:r>
      <w:r w:rsidR="00AF6D59">
        <w:rPr>
          <w:rFonts w:ascii="Times New Roman" w:eastAsia="Times New Roman" w:hAnsi="Times New Roman" w:cs="Times New Roman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ere in my skills of researching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the benefit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9BA" w:rsidRDefault="008A39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977B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SOFT SKILLS &amp; </w:t>
      </w:r>
      <w:proofErr w:type="gramStart"/>
      <w:r>
        <w:rPr>
          <w:rFonts w:ascii="Cambria" w:eastAsia="Cambria" w:hAnsi="Cambria" w:cs="Cambria"/>
          <w:b/>
          <w:sz w:val="24"/>
          <w:szCs w:val="24"/>
          <w:u w:val="single"/>
        </w:rPr>
        <w:t>STRENGTHS </w:t>
      </w:r>
      <w:r>
        <w:rPr>
          <w:rFonts w:ascii="Cambria" w:eastAsia="Cambria" w:hAnsi="Cambria" w:cs="Cambria"/>
          <w:sz w:val="24"/>
          <w:szCs w:val="24"/>
        </w:rPr>
        <w:t>:</w:t>
      </w:r>
      <w:proofErr w:type="gramEnd"/>
    </w:p>
    <w:p w:rsidR="008A39BA" w:rsidRDefault="008977B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Good nature, working ability in any environment with honestly &amp; authentically.</w:t>
      </w:r>
      <w:r>
        <w:rPr>
          <w:rFonts w:ascii="Cambria" w:eastAsia="Cambria" w:hAnsi="Cambria" w:cs="Cambria"/>
          <w:sz w:val="24"/>
          <w:szCs w:val="24"/>
        </w:rPr>
        <w:br/>
        <w:t>- Quick learner with good analytical and problem solving skills.</w:t>
      </w:r>
      <w:r>
        <w:rPr>
          <w:rFonts w:ascii="Cambria" w:eastAsia="Cambria" w:hAnsi="Cambria" w:cs="Cambria"/>
          <w:sz w:val="24"/>
          <w:szCs w:val="24"/>
        </w:rPr>
        <w:br/>
        <w:t>- An energetic and focused team player with ability to build productive teams.</w:t>
      </w:r>
      <w:r>
        <w:rPr>
          <w:rFonts w:ascii="Cambria" w:eastAsia="Cambria" w:hAnsi="Cambria" w:cs="Cambria"/>
          <w:sz w:val="24"/>
          <w:szCs w:val="24"/>
        </w:rPr>
        <w:br/>
        <w:t>- An optimistic character with good communication skills to maintain effective working relationships.</w:t>
      </w:r>
      <w:r>
        <w:rPr>
          <w:rFonts w:ascii="Cambria" w:eastAsia="Cambria" w:hAnsi="Cambria" w:cs="Cambria"/>
          <w:sz w:val="24"/>
          <w:szCs w:val="24"/>
        </w:rPr>
        <w:br/>
        <w:t>- A self-disciplined, friendly person having the power of initiative nature.</w:t>
      </w:r>
    </w:p>
    <w:p w:rsidR="008A39BA" w:rsidRDefault="008A39BA">
      <w:pPr>
        <w:rPr>
          <w:rFonts w:ascii="Cambria" w:eastAsia="Cambria" w:hAnsi="Cambria" w:cs="Cambria"/>
          <w:sz w:val="24"/>
          <w:szCs w:val="24"/>
        </w:rPr>
      </w:pPr>
    </w:p>
    <w:p w:rsidR="008A39BA" w:rsidRDefault="008A39BA">
      <w:pPr>
        <w:rPr>
          <w:rFonts w:ascii="Cambria" w:eastAsia="Cambria" w:hAnsi="Cambria" w:cs="Cambria"/>
          <w:sz w:val="24"/>
          <w:szCs w:val="24"/>
        </w:rPr>
      </w:pPr>
    </w:p>
    <w:p w:rsidR="008A39BA" w:rsidRDefault="008977B5">
      <w:pPr>
        <w:pStyle w:val="Heading5"/>
        <w:tabs>
          <w:tab w:val="center" w:pos="4680"/>
          <w:tab w:val="right" w:pos="900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AL QUALIFICATION:</w:t>
      </w: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BA" w:rsidRDefault="008977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BA in Finance and 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rom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kant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stitute Of Manageme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s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of institution), affiliated to Osmania University, Hyderabad with an aggregate of 65% in the year 2014.</w:t>
      </w:r>
    </w:p>
    <w:p w:rsidR="008A39BA" w:rsidRDefault="008977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COM computers from Krishna Chaitanya Degree College, Nellore with an aggregate of 75 % in the year 2012.</w:t>
      </w:r>
    </w:p>
    <w:p w:rsidR="008A39BA" w:rsidRDefault="008977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mediate  from C A V college ,Allahabad, with an aggregate of  64% in the year 2008</w:t>
      </w:r>
    </w:p>
    <w:p w:rsidR="008A39BA" w:rsidRDefault="008977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ploma In Commercial Practice from Govern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ythec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 Nellor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ear 2007.</w:t>
      </w:r>
    </w:p>
    <w:p w:rsidR="008A39BA" w:rsidRDefault="008977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ary School Educ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rom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.Peter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glish Medium High School with a percentage of  65%  in the year March-2004.</w:t>
      </w:r>
    </w:p>
    <w:p w:rsidR="008A39BA" w:rsidRDefault="008A39B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A39BA">
      <w:pPr>
        <w:tabs>
          <w:tab w:val="left" w:pos="180"/>
          <w:tab w:val="left" w:pos="1260"/>
          <w:tab w:val="left" w:pos="4320"/>
          <w:tab w:val="left" w:pos="50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BA" w:rsidRDefault="008977B5">
      <w:pPr>
        <w:tabs>
          <w:tab w:val="left" w:pos="180"/>
          <w:tab w:val="left" w:pos="1260"/>
          <w:tab w:val="left" w:pos="4320"/>
          <w:tab w:val="left" w:pos="50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UTER LITERATE:</w:t>
      </w: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977B5" w:rsidP="002143EF">
      <w:pPr>
        <w:spacing w:after="0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S Office, Tally 7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Tal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,</w:t>
      </w:r>
      <w:r w:rsidR="002143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Sage  50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ch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39BA" w:rsidRDefault="008977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ing syste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indows</w:t>
      </w:r>
    </w:p>
    <w:p w:rsidR="008A39BA" w:rsidRDefault="008977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knowledg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intern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C8" w:rsidRDefault="00863A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8F6" w:rsidRDefault="00BE08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BA" w:rsidRDefault="008977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XPERIENCE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AF6D59" w:rsidRDefault="00AF6D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D59" w:rsidRDefault="00AF6D59" w:rsidP="00AF6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orking 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he  Accountan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Dubai -From  Aug-2019 to Till.</w:t>
      </w:r>
    </w:p>
    <w:p w:rsidR="00AF6D59" w:rsidRDefault="00AF6D59" w:rsidP="00AF6D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D59" w:rsidRDefault="00AF6D59" w:rsidP="00AF6D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O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SCRIBTION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Generating PO in peach tree;</w:t>
      </w:r>
    </w:p>
    <w:p w:rsidR="00AF6D59" w:rsidRP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reparation Purchases in peach tree;</w:t>
      </w:r>
    </w:p>
    <w:p w:rsidR="00AF6D59" w:rsidRP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osting expenses entries in peach tree;</w:t>
      </w:r>
    </w:p>
    <w:p w:rsidR="00AF6D59" w:rsidRP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osting payment entries in peach tree;</w:t>
      </w:r>
    </w:p>
    <w:p w:rsidR="00AF6D59" w:rsidRP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osting receipts entries in peach tree;</w:t>
      </w:r>
    </w:p>
    <w:p w:rsidR="00AF6D59" w:rsidRP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Raising the invoices in peach tree:</w:t>
      </w:r>
    </w:p>
    <w:p w:rsid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 xml:space="preserve">Preparing </w:t>
      </w:r>
      <w:proofErr w:type="spellStart"/>
      <w:r>
        <w:t>cheaques</w:t>
      </w:r>
      <w:proofErr w:type="spellEnd"/>
      <w:r>
        <w:t xml:space="preserve"> for suppliers and expenses of the company;</w:t>
      </w:r>
    </w:p>
    <w:p w:rsid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reparing expenses posting and reconciliation;</w:t>
      </w:r>
    </w:p>
    <w:p w:rsid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 xml:space="preserve">Preparing </w:t>
      </w:r>
      <w:proofErr w:type="spellStart"/>
      <w:r>
        <w:rPr>
          <w:highlight w:val="white"/>
        </w:rPr>
        <w:t>cheaques</w:t>
      </w:r>
      <w:proofErr w:type="spellEnd"/>
      <w:r>
        <w:rPr>
          <w:highlight w:val="white"/>
        </w:rPr>
        <w:t xml:space="preserve"> for the suppliers and maintaining the payable dates:</w:t>
      </w:r>
    </w:p>
    <w:p w:rsid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Finalization of accounts at the month end.</w:t>
      </w:r>
    </w:p>
    <w:p w:rsidR="00D82195" w:rsidRPr="00D82195" w:rsidRDefault="00D82195" w:rsidP="00D821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Computing the VAT payables for every three months.</w:t>
      </w:r>
    </w:p>
    <w:p w:rsidR="00AF6D59" w:rsidRDefault="00AF6D59" w:rsidP="00AF6D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Submitting monthly report to the accounts manager.</w:t>
      </w:r>
    </w:p>
    <w:p w:rsidR="00D82195" w:rsidRDefault="00D82195" w:rsidP="00D82195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:rsidR="00D82195" w:rsidRDefault="00D82195" w:rsidP="00D82195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</w:p>
    <w:p w:rsidR="008A39BA" w:rsidRDefault="008977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ed as the  Accountant From  Sep-2018 to March – 2019</w:t>
      </w: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BA" w:rsidRDefault="008977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OB </w:t>
      </w:r>
      <w:r w:rsidR="002D16DC"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reparation of salaries for all the employees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Checking and Posting JV IN TALLY ERP 9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Local vendor invoices postings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ositing all the accounting entries in  TALLY ERP 9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 xml:space="preserve">Preparing time sheet for all the sites and suppliers ; 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reparing expenses posting and reconciliation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 xml:space="preserve">Preparing </w:t>
      </w:r>
      <w:proofErr w:type="spellStart"/>
      <w:r>
        <w:rPr>
          <w:highlight w:val="white"/>
        </w:rPr>
        <w:t>che</w:t>
      </w:r>
      <w:r w:rsidR="00D82195">
        <w:rPr>
          <w:highlight w:val="white"/>
        </w:rPr>
        <w:t>a</w:t>
      </w:r>
      <w:r>
        <w:rPr>
          <w:highlight w:val="white"/>
        </w:rPr>
        <w:t>ques</w:t>
      </w:r>
      <w:proofErr w:type="spellEnd"/>
      <w:r>
        <w:rPr>
          <w:highlight w:val="white"/>
        </w:rPr>
        <w:t xml:space="preserve"> for the suppliers and maintaining the payable dates: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Handling Petty Cash in Hand.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Submitting petty cash bills weekly to the management.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bookmarkStart w:id="1" w:name="_30j0zll" w:colFirst="0" w:colLast="0"/>
      <w:bookmarkEnd w:id="1"/>
      <w:r>
        <w:rPr>
          <w:highlight w:val="white"/>
        </w:rPr>
        <w:t xml:space="preserve">Budgeting and preparing the expenses. </w:t>
      </w:r>
    </w:p>
    <w:p w:rsidR="00D82195" w:rsidRDefault="00D82195" w:rsidP="00D82195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:rsidR="008A39BA" w:rsidRPr="00BE08F6" w:rsidRDefault="008977B5" w:rsidP="00863A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ed as the Accountant in Doha- Qatar- From  Jan-2016 to Aug – 2018</w:t>
      </w:r>
    </w:p>
    <w:p w:rsidR="00BE08F6" w:rsidRDefault="00BE08F6" w:rsidP="00BE08F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sz w:val="24"/>
          <w:szCs w:val="24"/>
        </w:rPr>
      </w:pPr>
    </w:p>
    <w:p w:rsidR="008A39BA" w:rsidRDefault="008977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O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SCRIBTION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reparation of salaries for all the employees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reparation of overtime for all the employees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t>Posting the salaries of all the employees in WPS online system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Checking and Posting JV IN TALLY ERP 9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Local vendor invoices postings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Advances and credit vouchers reconciliation of PEACH TREE and TALLY ERP 9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ositing all the accounting entries in the PEACH TREE AND TALLY ERP 9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 xml:space="preserve">Preparing time sheet for all the sites and suppliers ; 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reparing expenses posting and reconciliation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 xml:space="preserve">Preparing </w:t>
      </w:r>
      <w:proofErr w:type="spellStart"/>
      <w:r>
        <w:rPr>
          <w:highlight w:val="white"/>
        </w:rPr>
        <w:t>cheques</w:t>
      </w:r>
      <w:proofErr w:type="spellEnd"/>
      <w:r>
        <w:rPr>
          <w:highlight w:val="white"/>
        </w:rPr>
        <w:t xml:space="preserve"> for the suppliers and maintaining the payable dates: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Handling Petty Cash in Hand.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Submitting petty cash bills weekly to the management.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Maintain PRO credit card expenses and reconciliation.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 xml:space="preserve">Budgeting and preparing the expenses. </w:t>
      </w:r>
    </w:p>
    <w:p w:rsidR="00D82195" w:rsidRDefault="00D82195" w:rsidP="00D821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reparing sales quotation.</w:t>
      </w:r>
    </w:p>
    <w:p w:rsidR="00D82195" w:rsidRDefault="00D82195" w:rsidP="00D821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reparing LPO</w:t>
      </w:r>
    </w:p>
    <w:p w:rsidR="00D82195" w:rsidRDefault="00D82195" w:rsidP="00D821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Inviting the quotations for purchase.</w:t>
      </w:r>
    </w:p>
    <w:p w:rsidR="00D82195" w:rsidRDefault="00D82195" w:rsidP="00D821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Taking care of the admin work.</w:t>
      </w:r>
    </w:p>
    <w:p w:rsidR="00D82195" w:rsidRPr="00D82195" w:rsidRDefault="00D82195" w:rsidP="00D821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reparing the End of service/benefits for the employees.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lastRenderedPageBreak/>
        <w:t>Any other tasks to support the finance and administration function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Submitting monthly report to the M D.</w:t>
      </w:r>
    </w:p>
    <w:p w:rsidR="002F3A84" w:rsidRDefault="002F3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Taking care of office equipment’s.</w:t>
      </w:r>
    </w:p>
    <w:p w:rsidR="002F3A84" w:rsidRDefault="002F3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Looking for office requirements</w:t>
      </w:r>
    </w:p>
    <w:p w:rsidR="002F3A84" w:rsidRDefault="002F3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Purchase stationary and other office requirements.</w:t>
      </w:r>
    </w:p>
    <w:p w:rsidR="002071A8" w:rsidRDefault="002071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Arranging the meeting’s for the staff in office.</w:t>
      </w:r>
    </w:p>
    <w:p w:rsidR="002071A8" w:rsidRDefault="002071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highlight w:val="white"/>
        </w:rPr>
        <w:t>Taking care of office maintaince.</w:t>
      </w:r>
      <w:bookmarkStart w:id="2" w:name="_GoBack"/>
      <w:bookmarkEnd w:id="2"/>
    </w:p>
    <w:p w:rsidR="002F3A84" w:rsidRDefault="002F3A84" w:rsidP="002F3A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highlight w:val="white"/>
        </w:rPr>
      </w:pPr>
    </w:p>
    <w:p w:rsidR="00D82195" w:rsidRDefault="00D82195" w:rsidP="00D821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</w:p>
    <w:p w:rsidR="00D82195" w:rsidRDefault="00D82195" w:rsidP="00D821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</w:p>
    <w:p w:rsidR="008A39BA" w:rsidRDefault="008977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ed as the Accountant, since 2014-2015.</w:t>
      </w:r>
    </w:p>
    <w:p w:rsidR="008A39BA" w:rsidRDefault="008A39B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O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SCRIBTION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8A39BA" w:rsidRDefault="008A39B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color w:val="3B3B3B"/>
          <w:highlight w:val="white"/>
        </w:rPr>
        <w:t>Preparation and presentation of monthly &amp; quarterly Financial statements </w:t>
      </w:r>
      <w: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color w:val="3B3B3B"/>
          <w:highlight w:val="white"/>
        </w:rPr>
        <w:t>Prepare reconciliations of Bank statement, Account payable and Account receivable periodically and report if any discrepancies found</w:t>
      </w:r>
      <w: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color w:val="3B3B3B"/>
          <w:highlight w:val="white"/>
        </w:rPr>
        <w:t>Prepare and review budget, revenue, expense, payroll entries, invoices, and other accounting documents</w:t>
      </w:r>
      <w:proofErr w:type="gramStart"/>
      <w:r>
        <w:rPr>
          <w:rFonts w:ascii="Arial" w:eastAsia="Arial" w:hAnsi="Arial" w:cs="Arial"/>
          <w:color w:val="3B3B3B"/>
          <w:highlight w:val="white"/>
        </w:rPr>
        <w:t>.</w:t>
      </w:r>
      <w:r>
        <w:rPr>
          <w:highlight w:val="white"/>
        </w:rPr>
        <w:t>;</w:t>
      </w:r>
      <w:proofErr w:type="gramEnd"/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color w:val="3B3B3B"/>
          <w:highlight w:val="white"/>
        </w:rPr>
        <w:t>Ensure all payments to suppliers, staff, and other external parties are made according to company policies and procedures</w:t>
      </w:r>
      <w:r>
        <w:rPr>
          <w:highlight w:val="white"/>
        </w:rP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color w:val="3B3B3B"/>
          <w:highlight w:val="white"/>
        </w:rPr>
        <w:t>Reviews all posting data of daily</w:t>
      </w:r>
      <w:r>
        <w:rPr>
          <w:highlight w:val="white"/>
        </w:rPr>
        <w:t xml:space="preserve"> TALLY ERP 9;</w:t>
      </w:r>
    </w:p>
    <w:p w:rsidR="008A39BA" w:rsidRDefault="008A39B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97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ed as the Junior Accountant </w:t>
      </w:r>
      <w:r w:rsidR="002D16DC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ennai in the year 2007-2009.</w:t>
      </w: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BA" w:rsidRDefault="008977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O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SCRIBTION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8A39BA" w:rsidRDefault="008A39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sz w:val="21"/>
          <w:szCs w:val="21"/>
          <w:highlight w:val="white"/>
        </w:rPr>
        <w:t>Reviews, investigates, and corrects errors and inconsistencies in financial entries, documents and reports</w:t>
      </w:r>
      <w: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sz w:val="21"/>
          <w:szCs w:val="21"/>
          <w:highlight w:val="white"/>
        </w:rPr>
        <w:t>Maintain system of accounts and keep records on all company transactions</w:t>
      </w:r>
      <w: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sz w:val="21"/>
          <w:szCs w:val="21"/>
          <w:highlight w:val="white"/>
        </w:rPr>
        <w:t>Reports to the chief accountant to close all the books for all the subsidiaries</w:t>
      </w:r>
      <w: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sz w:val="21"/>
          <w:szCs w:val="21"/>
          <w:highlight w:val="white"/>
        </w:rPr>
        <w:t>Reviews Accounts Receivables/Payables and weekly payment runs</w:t>
      </w:r>
      <w:r>
        <w:rPr>
          <w:highlight w:val="white"/>
        </w:rP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sz w:val="21"/>
          <w:szCs w:val="21"/>
          <w:highlight w:val="white"/>
        </w:rPr>
        <w:t>Processing entries, adjustments, transactions for various subsidiaries</w:t>
      </w:r>
      <w:r>
        <w:rPr>
          <w:highlight w:val="white"/>
        </w:rPr>
        <w:t>;</w:t>
      </w:r>
    </w:p>
    <w:p w:rsidR="008A39BA" w:rsidRDefault="008977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>
        <w:rPr>
          <w:rFonts w:ascii="Arial" w:eastAsia="Arial" w:hAnsi="Arial" w:cs="Arial"/>
          <w:sz w:val="21"/>
          <w:szCs w:val="21"/>
          <w:highlight w:val="white"/>
        </w:rPr>
        <w:t>Completing the accounting process for all subsidiaries in conjunction with the group chief accountant</w:t>
      </w:r>
      <w:proofErr w:type="gramStart"/>
      <w:r>
        <w:rPr>
          <w:rFonts w:ascii="Arial" w:eastAsia="Arial" w:hAnsi="Arial" w:cs="Arial"/>
          <w:sz w:val="21"/>
          <w:szCs w:val="21"/>
          <w:highlight w:val="white"/>
        </w:rPr>
        <w:t>.</w:t>
      </w:r>
      <w:r>
        <w:rPr>
          <w:highlight w:val="white"/>
        </w:rPr>
        <w:t>;</w:t>
      </w:r>
      <w:proofErr w:type="gramEnd"/>
    </w:p>
    <w:p w:rsidR="008A39BA" w:rsidRDefault="008A39B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highlight w:val="white"/>
        </w:rPr>
      </w:pPr>
    </w:p>
    <w:p w:rsidR="007C0539" w:rsidRDefault="007C053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highlight w:val="white"/>
        </w:rPr>
      </w:pPr>
    </w:p>
    <w:p w:rsidR="008A39BA" w:rsidRDefault="008977B5">
      <w:pPr>
        <w:widowControl w:val="0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NSHIP DETAILS:</w:t>
      </w:r>
    </w:p>
    <w:p w:rsidR="008A39BA" w:rsidRDefault="008A39BA">
      <w:pPr>
        <w:widowControl w:val="0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BA" w:rsidRDefault="008977B5">
      <w:pPr>
        <w:widowControl w:val="0"/>
        <w:tabs>
          <w:tab w:val="left" w:pos="18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“ S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PRODUCT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t  STATE  BANK OF INDIA,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Hyderabad.</w:t>
      </w:r>
    </w:p>
    <w:p w:rsidR="008A39BA" w:rsidRDefault="008977B5">
      <w:pPr>
        <w:widowControl w:val="0"/>
        <w:tabs>
          <w:tab w:val="left" w:pos="1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6 weeks</w:t>
      </w:r>
    </w:p>
    <w:p w:rsidR="008A39BA" w:rsidRDefault="008977B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EXTRA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CURCULAR  ACTIVITIES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 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z w:val="24"/>
          <w:szCs w:val="24"/>
        </w:rPr>
        <w:br/>
        <w:t>1. Active participation in management fests conducted in various colleges.</w:t>
      </w:r>
      <w:r>
        <w:rPr>
          <w:rFonts w:ascii="Cambria" w:eastAsia="Cambria" w:hAnsi="Cambria" w:cs="Cambria"/>
          <w:sz w:val="24"/>
          <w:szCs w:val="24"/>
        </w:rPr>
        <w:br/>
        <w:t>2. Active participation in conducting our college fest UDYATHI-2013.</w:t>
      </w:r>
      <w:r>
        <w:rPr>
          <w:rFonts w:ascii="Cambria" w:eastAsia="Cambria" w:hAnsi="Cambria" w:cs="Cambria"/>
          <w:sz w:val="24"/>
          <w:szCs w:val="24"/>
        </w:rPr>
        <w:br/>
        <w:t xml:space="preserve">3. Active </w:t>
      </w:r>
      <w:proofErr w:type="gramStart"/>
      <w:r>
        <w:rPr>
          <w:rFonts w:ascii="Cambria" w:eastAsia="Cambria" w:hAnsi="Cambria" w:cs="Cambria"/>
          <w:sz w:val="24"/>
          <w:szCs w:val="24"/>
        </w:rPr>
        <w:t>participation  i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conducting NATIONAL SEMINAR ON MARKETING which was conducted in        our college.</w:t>
      </w:r>
    </w:p>
    <w:p w:rsidR="00863AC8" w:rsidRDefault="00863AC8">
      <w:pPr>
        <w:rPr>
          <w:rFonts w:ascii="Cambria" w:eastAsia="Cambria" w:hAnsi="Cambria" w:cs="Cambria"/>
          <w:sz w:val="24"/>
          <w:szCs w:val="24"/>
        </w:rPr>
      </w:pPr>
    </w:p>
    <w:p w:rsidR="00863AC8" w:rsidRDefault="00863AC8">
      <w:pPr>
        <w:rPr>
          <w:rFonts w:ascii="Cambria" w:eastAsia="Cambria" w:hAnsi="Cambria" w:cs="Cambria"/>
          <w:sz w:val="24"/>
          <w:szCs w:val="24"/>
        </w:rPr>
      </w:pPr>
    </w:p>
    <w:p w:rsidR="00863AC8" w:rsidRDefault="00863AC8">
      <w:pPr>
        <w:rPr>
          <w:rFonts w:ascii="Cambria" w:eastAsia="Cambria" w:hAnsi="Cambria" w:cs="Cambria"/>
          <w:sz w:val="24"/>
          <w:szCs w:val="24"/>
        </w:rPr>
      </w:pPr>
    </w:p>
    <w:p w:rsidR="00863AC8" w:rsidRDefault="00863AC8">
      <w:pPr>
        <w:rPr>
          <w:rFonts w:ascii="Cambria" w:eastAsia="Cambria" w:hAnsi="Cambria" w:cs="Cambria"/>
          <w:sz w:val="24"/>
          <w:szCs w:val="24"/>
        </w:rPr>
      </w:pP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RSONAL   PROFILE 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 xml:space="preserve">Nationality         </w:t>
      </w:r>
      <w:r>
        <w:rPr>
          <w:rFonts w:ascii="Cambria" w:eastAsia="Cambria" w:hAnsi="Cambria" w:cs="Cambria"/>
          <w:b/>
          <w:sz w:val="24"/>
          <w:szCs w:val="24"/>
        </w:rPr>
        <w:t xml:space="preserve">   </w:t>
      </w:r>
      <w:r>
        <w:t>: India</w:t>
      </w: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>Date of Birth</w:t>
      </w:r>
      <w:r>
        <w:rPr>
          <w:rFonts w:ascii="Cambria" w:eastAsia="Cambria" w:hAnsi="Cambria" w:cs="Cambria"/>
          <w:b/>
          <w:sz w:val="24"/>
          <w:szCs w:val="24"/>
        </w:rPr>
        <w:t xml:space="preserve">           </w:t>
      </w:r>
      <w:r>
        <w:t>: 4</w:t>
      </w:r>
      <w:r>
        <w:rPr>
          <w:vertAlign w:val="superscript"/>
        </w:rPr>
        <w:t>th</w:t>
      </w:r>
      <w:r>
        <w:t xml:space="preserve"> may 1989</w:t>
      </w: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>Religion               : Indian Muslim</w:t>
      </w: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 xml:space="preserve">Languages </w:t>
      </w:r>
      <w:proofErr w:type="gramStart"/>
      <w:r>
        <w:t>Know  :</w:t>
      </w:r>
      <w:proofErr w:type="gramEnd"/>
      <w:r>
        <w:t xml:space="preserve"> English, </w:t>
      </w:r>
      <w:proofErr w:type="spellStart"/>
      <w:r>
        <w:t>Hindi,</w:t>
      </w:r>
      <w:r w:rsidR="00BE08F6">
        <w:t>urdu</w:t>
      </w:r>
      <w:proofErr w:type="spellEnd"/>
      <w:r>
        <w:t xml:space="preserve"> Telugu and Tamil</w:t>
      </w:r>
    </w:p>
    <w:p w:rsidR="002D16DC" w:rsidRDefault="002D16DC"/>
    <w:p w:rsidR="002D16DC" w:rsidRDefault="002D16DC"/>
    <w:p w:rsidR="008A39BA" w:rsidRDefault="008977B5">
      <w:pPr>
        <w:rPr>
          <w:b/>
          <w:bCs/>
        </w:rPr>
      </w:pPr>
      <w:r w:rsidRPr="007C0539">
        <w:rPr>
          <w:b/>
          <w:bCs/>
        </w:rPr>
        <w:t>With India four wheeler license</w:t>
      </w:r>
    </w:p>
    <w:p w:rsidR="00466623" w:rsidRPr="007C0539" w:rsidRDefault="00466623">
      <w:pPr>
        <w:rPr>
          <w:b/>
          <w:bCs/>
        </w:rPr>
      </w:pPr>
    </w:p>
    <w:p w:rsidR="008A39BA" w:rsidRDefault="00897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Declaration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 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I am confident of my ability to work in a team with eagerness to learn and grow with the company. I hereby declare that all the information furnished by me is true the best of my knowledge &amp; belief.</w:t>
      </w:r>
    </w:p>
    <w:p w:rsidR="008A39BA" w:rsidRDefault="008977B5" w:rsidP="00BE08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</w:t>
      </w:r>
    </w:p>
    <w:p w:rsidR="008A39BA" w:rsidRDefault="008977B5" w:rsidP="002D16DC">
      <w:pPr>
        <w:pBdr>
          <w:top w:val="nil"/>
          <w:left w:val="nil"/>
          <w:bottom w:val="nil"/>
          <w:right w:val="nil"/>
          <w:between w:val="nil"/>
        </w:pBdr>
        <w:spacing w:after="0"/>
        <w:ind w:left="57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KHAYUM</w:t>
      </w:r>
    </w:p>
    <w:sectPr w:rsidR="008A39BA" w:rsidSect="00DB0CDF">
      <w:pgSz w:w="12240" w:h="15840"/>
      <w:pgMar w:top="864" w:right="1440" w:bottom="864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71F"/>
    <w:multiLevelType w:val="multilevel"/>
    <w:tmpl w:val="6CF67C9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0F82E83"/>
    <w:multiLevelType w:val="multilevel"/>
    <w:tmpl w:val="15DAA71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DB64738"/>
    <w:multiLevelType w:val="multilevel"/>
    <w:tmpl w:val="DB06F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C132986"/>
    <w:multiLevelType w:val="multilevel"/>
    <w:tmpl w:val="6B12F54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9BA"/>
    <w:rsid w:val="002071A8"/>
    <w:rsid w:val="002143EF"/>
    <w:rsid w:val="002D16DC"/>
    <w:rsid w:val="002F3A84"/>
    <w:rsid w:val="00466623"/>
    <w:rsid w:val="007C0539"/>
    <w:rsid w:val="00863AC8"/>
    <w:rsid w:val="008977B5"/>
    <w:rsid w:val="008A39BA"/>
    <w:rsid w:val="00AF6D59"/>
    <w:rsid w:val="00BE08F6"/>
    <w:rsid w:val="00D82195"/>
    <w:rsid w:val="00DB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4E"/>
    <w:rPr>
      <w:color w:val="000000"/>
    </w:rPr>
  </w:style>
  <w:style w:type="paragraph" w:styleId="Heading1">
    <w:name w:val="heading 1"/>
    <w:basedOn w:val="Normal"/>
    <w:next w:val="Normal"/>
    <w:rsid w:val="00DB0C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rsid w:val="00DB0C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B0C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rsid w:val="00DB0CD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B0C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DefaultParagraphFont"/>
    <w:rsid w:val="00F70F9E"/>
  </w:style>
  <w:style w:type="paragraph" w:styleId="ListParagraph">
    <w:name w:val="List Paragraph"/>
    <w:basedOn w:val="Normal"/>
    <w:uiPriority w:val="34"/>
    <w:qFormat/>
    <w:rsid w:val="00DF5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7671"/>
    <w:pPr>
      <w:spacing w:after="0"/>
    </w:pPr>
    <w:rPr>
      <w:color w:val="000000"/>
    </w:rPr>
  </w:style>
  <w:style w:type="paragraph" w:styleId="Subtitle">
    <w:name w:val="Subtitle"/>
    <w:basedOn w:val="Normal"/>
    <w:next w:val="Normal"/>
    <w:link w:val="SubtitleChar"/>
    <w:rsid w:val="00DB0CDF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4C"/>
    <w:rPr>
      <w:rFonts w:ascii="Tahoma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D6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uiPriority w:val="99"/>
    <w:rsid w:val="00201D6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4E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DefaultParagraphFont"/>
    <w:rsid w:val="00F70F9E"/>
  </w:style>
  <w:style w:type="paragraph" w:styleId="ListParagraph">
    <w:name w:val="List Paragraph"/>
    <w:basedOn w:val="Normal"/>
    <w:uiPriority w:val="34"/>
    <w:qFormat/>
    <w:rsid w:val="00DF5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7671"/>
    <w:pPr>
      <w:spacing w:after="0"/>
    </w:pPr>
    <w:rPr>
      <w:color w:val="000000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4C"/>
    <w:rPr>
      <w:rFonts w:ascii="Tahoma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D6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uiPriority w:val="99"/>
    <w:rsid w:val="00201D6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yum-3943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5CF7-EFC8-4047-8015-BD2BB5E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JA</dc:creator>
  <cp:lastModifiedBy>348370422</cp:lastModifiedBy>
  <cp:revision>2</cp:revision>
  <dcterms:created xsi:type="dcterms:W3CDTF">2019-09-30T07:56:00Z</dcterms:created>
  <dcterms:modified xsi:type="dcterms:W3CDTF">2019-09-30T07:56:00Z</dcterms:modified>
</cp:coreProperties>
</file>